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B61EDC1" w:rsidR="005B214F" w:rsidRPr="00AC6FB7" w:rsidRDefault="00817B2A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  <w:r w:rsidRPr="00AC6FB7"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5BF7A758" wp14:editId="2F8AE9E6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26ED" w14:textId="1F5CCCB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FE2234A" w14:textId="54C541D6" w:rsidR="007C7187" w:rsidRPr="00717E72" w:rsidRDefault="00AC6FB7" w:rsidP="00717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1676">
        <w:rPr>
          <w:rFonts w:ascii="Arial" w:hAnsi="Arial" w:cs="Arial"/>
          <w:b/>
          <w:sz w:val="24"/>
          <w:szCs w:val="24"/>
        </w:rPr>
        <w:t xml:space="preserve">UMOWA </w:t>
      </w:r>
      <w:r w:rsidR="00717E72">
        <w:rPr>
          <w:rFonts w:ascii="Arial" w:hAnsi="Arial" w:cs="Arial"/>
          <w:b/>
          <w:sz w:val="24"/>
          <w:szCs w:val="24"/>
        </w:rPr>
        <w:t>PRZENOSZĄCA AUTORSKIE PRAWA MAJĄ</w:t>
      </w:r>
      <w:r w:rsidRPr="00EE1676">
        <w:rPr>
          <w:rFonts w:ascii="Arial" w:hAnsi="Arial" w:cs="Arial"/>
          <w:b/>
          <w:sz w:val="24"/>
          <w:szCs w:val="24"/>
        </w:rPr>
        <w:t>TKOWE ORAZ UMOWA LICENCYJNA DO SERWISU INTERNETOWEGO/PREZENTACJI MULTIMEDIALNEJ</w:t>
      </w:r>
      <w:r w:rsidRPr="00EE167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14:paraId="4D7E7DCB" w14:textId="1AA843D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3EF28F" w14:textId="31DE57F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E11F41" w14:textId="189B76BB" w:rsidR="007C7187" w:rsidRPr="00AC6FB7" w:rsidRDefault="00AC6FB7" w:rsidP="00AC6FB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6FB7">
        <w:rPr>
          <w:rFonts w:ascii="Arial" w:hAnsi="Arial" w:cs="Arial"/>
          <w:b/>
          <w:sz w:val="20"/>
          <w:szCs w:val="20"/>
        </w:rPr>
        <w:t>RPLD.</w:t>
      </w:r>
    </w:p>
    <w:p w14:paraId="183CCEF8" w14:textId="374C73FA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0A10FF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BC30C5" w14:textId="015629C2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AC6FB7">
        <w:rPr>
          <w:rFonts w:ascii="Arial" w:hAnsi="Arial" w:cs="Arial"/>
          <w:sz w:val="20"/>
          <w:szCs w:val="20"/>
        </w:rPr>
        <w:br/>
        <w:t>do serwisu internetowego/prezentacji multimedialnej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C6FB7">
        <w:rPr>
          <w:rFonts w:ascii="Arial" w:hAnsi="Arial" w:cs="Arial"/>
          <w:sz w:val="20"/>
          <w:szCs w:val="20"/>
        </w:rPr>
        <w:t xml:space="preserve"> wytworzonego/wytworzonej w ramach projektu </w:t>
      </w:r>
      <w:r w:rsidRPr="00AC6FB7">
        <w:rPr>
          <w:rFonts w:ascii="Arial" w:hAnsi="Arial" w:cs="Arial"/>
          <w:sz w:val="20"/>
          <w:szCs w:val="20"/>
        </w:rPr>
        <w:br/>
        <w:t xml:space="preserve">pt. „………….……” (nr </w:t>
      </w:r>
      <w:r w:rsidR="006107E9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) </w:t>
      </w:r>
      <w:r w:rsidR="004B3F25" w:rsidRPr="004B3F25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AC6FB7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   r. pomiędzy:</w:t>
      </w:r>
    </w:p>
    <w:p w14:paraId="7BA7BE05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D31B874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b/>
          <w:sz w:val="20"/>
          <w:szCs w:val="20"/>
          <w:lang w:eastAsia="en-US"/>
        </w:rPr>
        <w:t>Województwem Łódzkim</w:t>
      </w:r>
    </w:p>
    <w:p w14:paraId="277E370C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30129968" w14:textId="799F63D1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AC6FB7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549400A6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CE9C04A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3E82A482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EDEFF6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a </w:t>
      </w:r>
    </w:p>
    <w:p w14:paraId="271B76F4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3AF2629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AC6FB7">
        <w:rPr>
          <w:rFonts w:ascii="Arial" w:hAnsi="Arial" w:cs="Arial"/>
          <w:i/>
          <w:sz w:val="20"/>
          <w:szCs w:val="20"/>
        </w:rPr>
        <w:t>[nazwa i adres Beneficjenta</w:t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footnoteReference w:id="4"/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AC6FB7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AC6FB7">
        <w:rPr>
          <w:rFonts w:ascii="Arial" w:hAnsi="Arial" w:cs="Arial"/>
          <w:sz w:val="20"/>
          <w:szCs w:val="20"/>
        </w:rPr>
        <w:t>zwaną/ym dalej</w:t>
      </w:r>
      <w:r w:rsidRPr="00AC6FB7">
        <w:rPr>
          <w:rFonts w:ascii="Arial" w:hAnsi="Arial" w:cs="Arial"/>
          <w:i/>
          <w:sz w:val="20"/>
          <w:szCs w:val="20"/>
        </w:rPr>
        <w:t xml:space="preserve"> „</w:t>
      </w:r>
      <w:r w:rsidRPr="00AC6FB7">
        <w:rPr>
          <w:rFonts w:ascii="Arial" w:hAnsi="Arial" w:cs="Arial"/>
          <w:sz w:val="20"/>
          <w:szCs w:val="20"/>
        </w:rPr>
        <w:t>Beneficjentem”,</w:t>
      </w:r>
    </w:p>
    <w:p w14:paraId="5157E396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reprezentowanym/ną przez:  </w:t>
      </w:r>
    </w:p>
    <w:p w14:paraId="33C2D287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54134122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1B6A91F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AC6FB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AC6FB7">
        <w:rPr>
          <w:rFonts w:ascii="Arial" w:hAnsi="Arial" w:cs="Arial"/>
          <w:snapToGrid w:val="0"/>
          <w:sz w:val="20"/>
          <w:szCs w:val="20"/>
        </w:rPr>
        <w:t>„Stronami”,</w:t>
      </w:r>
    </w:p>
    <w:p w14:paraId="5782AFBA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3560D8E5" w14:textId="2EBA50B1" w:rsidR="00AC6FB7" w:rsidRDefault="00AC6FB7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3CB65AA3" w14:textId="4B49FB6D" w:rsidR="00BB6603" w:rsidRDefault="00BB6603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703F6434" w14:textId="0598C5E1" w:rsidR="00BB6603" w:rsidRPr="00AC6FB7" w:rsidRDefault="00BB6603" w:rsidP="00BB660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523CCB8" w14:textId="1C8C45AA" w:rsidR="00AC6FB7" w:rsidRPr="00AC6FB7" w:rsidRDefault="00AC6FB7" w:rsidP="005476A5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 xml:space="preserve">na podstawie § …… umowy o dofinansowanie projektu nr </w:t>
      </w:r>
      <w:r w:rsidR="00717E72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zawartej </w:t>
      </w:r>
      <w:r w:rsidRPr="00AC6FB7">
        <w:rPr>
          <w:rFonts w:ascii="Arial" w:hAnsi="Arial" w:cs="Arial"/>
          <w:sz w:val="20"/>
          <w:szCs w:val="20"/>
        </w:rPr>
        <w:t>w dniu …………………….., strony postanawiają co następuje:</w:t>
      </w:r>
    </w:p>
    <w:p w14:paraId="09717AAD" w14:textId="31D251C9" w:rsidR="00AC6FB7" w:rsidRPr="00AC6FB7" w:rsidRDefault="00AC6FB7" w:rsidP="00717E72">
      <w:pPr>
        <w:pStyle w:val="Tekstpodstawowy2"/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Beneficjent przenosi na Instytucję </w:t>
      </w:r>
      <w:r w:rsidR="005476A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wszelkimi dostarczonymi utworami, w szczególności programami komputerowymi, projektami graficznymi i dokumentacją techniczną, składającymi się na wykonany serwis internetowy/prezentację multimedialną o</w:t>
      </w:r>
      <w:r w:rsidR="00297DAF">
        <w:rPr>
          <w:rFonts w:ascii="Arial" w:hAnsi="Arial" w:cs="Arial"/>
          <w:sz w:val="20"/>
          <w:szCs w:val="20"/>
        </w:rPr>
        <w:t> </w:t>
      </w:r>
      <w:r w:rsidRPr="00AC6FB7">
        <w:rPr>
          <w:rFonts w:ascii="Arial" w:hAnsi="Arial" w:cs="Arial"/>
          <w:sz w:val="20"/>
          <w:szCs w:val="20"/>
        </w:rPr>
        <w:t>nazwie: „______________”  (zwany dalej „Serwisem”) w kraju i za granicą o wartości ..……..zł obejmujące następujące pola eksploatacji:</w:t>
      </w:r>
    </w:p>
    <w:p w14:paraId="617BEB6E" w14:textId="2F290F9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6A03B7B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2BAC091A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01E5FC92" w14:textId="6873CC4C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</w:t>
      </w:r>
      <w:r w:rsidR="00297DAF">
        <w:rPr>
          <w:rFonts w:cs="Arial"/>
        </w:rPr>
        <w:t> </w:t>
      </w:r>
      <w:r w:rsidRPr="00AC6FB7">
        <w:rPr>
          <w:rFonts w:cs="Arial"/>
        </w:rPr>
        <w:t>jakiekolwiek inne zmiany),</w:t>
      </w:r>
    </w:p>
    <w:p w14:paraId="6F172382" w14:textId="05CDDA0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orzenie, nadawanie i reemitowanie w dowolnym systemie lub standardzie a także publiczne udostępnianie Serwisu w ten sposób, aby każdy mógł m</w:t>
      </w:r>
      <w:r w:rsidR="005476A5">
        <w:rPr>
          <w:rFonts w:cs="Arial"/>
        </w:rPr>
        <w:t>ieć do niego dostęp w miejscu i </w:t>
      </w:r>
      <w:r w:rsidRPr="00AC6FB7">
        <w:rPr>
          <w:rFonts w:cs="Arial"/>
        </w:rPr>
        <w:t>czasie przez siebie wybranym, w szczególności elektroniczne udostępnianie na żądanie,</w:t>
      </w:r>
    </w:p>
    <w:p w14:paraId="65BA3474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14:paraId="337B2B3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nadawanie za pomocą fonii lub wizji, w sposób bezprzewodowy (drogą naziemną </w:t>
      </w:r>
      <w:r w:rsidRPr="00AC6FB7">
        <w:rPr>
          <w:rFonts w:cs="Arial"/>
        </w:rPr>
        <w:br/>
        <w:t xml:space="preserve">i satelitarną) lub w sposób przewodowy, w dowolnym systemie i standardzie, </w:t>
      </w:r>
      <w:r w:rsidRPr="00AC6FB7">
        <w:rPr>
          <w:rFonts w:cs="Arial"/>
        </w:rPr>
        <w:br/>
        <w:t>w tym także poprzez sieci kablowe i platformy cyfrowe,</w:t>
      </w:r>
    </w:p>
    <w:p w14:paraId="1735DE76" w14:textId="06F4AEB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(kod źródłowy zostanie dostarczony na rzecz Instytucji </w:t>
      </w:r>
      <w:r w:rsidR="005476A5">
        <w:rPr>
          <w:rFonts w:cs="Arial"/>
        </w:rPr>
        <w:t>Zarządzającej</w:t>
      </w:r>
      <w:r w:rsidRPr="00AC6FB7">
        <w:rPr>
          <w:rFonts w:cs="Arial"/>
        </w:rPr>
        <w:t xml:space="preserve"> na nośniku CD/DVD/innym:_____ – w ilości ___ kopii) lub tłumaczenia jego formy (dekompilacja), włączając w to prawo do trwałego lub czasowego zwielokrotniania </w:t>
      </w:r>
      <w:r w:rsidRPr="00AC6FB7">
        <w:rPr>
          <w:rFonts w:cs="Arial"/>
        </w:rPr>
        <w:br/>
        <w:t>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08A4038D" w14:textId="4B731E44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1728F1EC" w14:textId="1FA35B8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określania nazw Serwisu, pod którymi będzie on wykorzystywany lub rozpowszechniany, w tym nazw handlowych, włączając w to prawo do zarejestrowania na</w:t>
      </w:r>
      <w:r w:rsidR="00297DAF">
        <w:rPr>
          <w:rFonts w:cs="Arial"/>
        </w:rPr>
        <w:t> </w:t>
      </w:r>
      <w:r w:rsidRPr="00AC6FB7">
        <w:rPr>
          <w:rFonts w:cs="Arial"/>
        </w:rPr>
        <w:t>swoją rzecz znaków towarowych, którymi oznaczony będzie Serwis lub znaków towarowych, wykorzystanych w Serwisie,</w:t>
      </w:r>
    </w:p>
    <w:p w14:paraId="18D598F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wykorzystywania Serwisu do celów marketingowych lub promocji, </w:t>
      </w:r>
      <w:r w:rsidRPr="00AC6FB7">
        <w:rPr>
          <w:rFonts w:cs="Arial"/>
        </w:rPr>
        <w:br/>
        <w:t>w tym reklamy, sponsoringu, promocji sprzedaży, a także do oznaczania lub identyfikacji produktów i usług oraz innych przejawów działalności, a także dla celów edukacyjnych lub szkoleniowych,</w:t>
      </w:r>
    </w:p>
    <w:p w14:paraId="555A1857" w14:textId="5357219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1D61E69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E379E3C" w14:textId="4598BCDF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7C64AEEC" w14:textId="38C34555" w:rsidR="00AC6FB7" w:rsidRPr="00717E72" w:rsidRDefault="00AC6FB7" w:rsidP="00717E72">
      <w:pPr>
        <w:pStyle w:val="Tekstpodstawowy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17E72">
        <w:rPr>
          <w:rFonts w:ascii="Arial" w:hAnsi="Arial" w:cs="Arial"/>
          <w:sz w:val="20"/>
          <w:szCs w:val="20"/>
        </w:rPr>
        <w:lastRenderedPageBreak/>
        <w:t xml:space="preserve">Skutek rozporządzający przeniesienia autorskich praw majątkowych nastąpi </w:t>
      </w:r>
      <w:r w:rsidRPr="00717E72">
        <w:rPr>
          <w:rFonts w:ascii="Arial" w:hAnsi="Arial" w:cs="Arial"/>
          <w:sz w:val="20"/>
          <w:szCs w:val="20"/>
        </w:rPr>
        <w:br/>
        <w:t xml:space="preserve">z chwilą przyjęcia Serwisu na rzecz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. Przyjęcie Serwisu zostanie potwierdzone przez Instytucję </w:t>
      </w:r>
      <w:r w:rsidR="005476A5" w:rsidRPr="00717E72">
        <w:rPr>
          <w:rFonts w:ascii="Arial" w:hAnsi="Arial" w:cs="Arial"/>
          <w:sz w:val="20"/>
          <w:szCs w:val="20"/>
        </w:rPr>
        <w:t>Zarządzającą</w:t>
      </w:r>
      <w:r w:rsidRPr="00717E72">
        <w:rPr>
          <w:rFonts w:ascii="Arial" w:hAnsi="Arial" w:cs="Arial"/>
          <w:sz w:val="20"/>
          <w:szCs w:val="20"/>
        </w:rPr>
        <w:t xml:space="preserve"> złożeniem pisemnego oświadczenia o „przyjęciu serwisu” w terminie niezwłocznym po sprawdzeniu zawartości na otrzymanym nośniku/nośnikach na których utrwalono Serwis, lecz nie później niż w terminie 30 dni od otrzymania Serwisu. Złożenie oświadczenia o „przyjęciu serwisu” nie wyłącza uprawnienia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 do</w:t>
      </w:r>
      <w:r w:rsidR="00297DAF">
        <w:rPr>
          <w:rFonts w:ascii="Arial" w:hAnsi="Arial" w:cs="Arial"/>
          <w:sz w:val="20"/>
          <w:szCs w:val="20"/>
        </w:rPr>
        <w:t> </w:t>
      </w:r>
      <w:r w:rsidRPr="00717E72">
        <w:rPr>
          <w:rFonts w:ascii="Arial" w:hAnsi="Arial" w:cs="Arial"/>
          <w:sz w:val="20"/>
          <w:szCs w:val="20"/>
        </w:rPr>
        <w:t xml:space="preserve">żądania dokonania poprawek lub zmian Serwisu bądź żądania dostarczenia nowej wersji Serwisu, w przypadku gdy Serwis posiada wady fizyczne lub prawne, w szczególności nie odpowiada wymogom ustalonym przez Strony. </w:t>
      </w:r>
      <w:r w:rsidRPr="00AC6FB7">
        <w:rPr>
          <w:rFonts w:ascii="Arial" w:hAnsi="Arial" w:cs="Arial"/>
          <w:sz w:val="20"/>
          <w:szCs w:val="20"/>
        </w:rPr>
        <w:t xml:space="preserve">Instytucja </w:t>
      </w:r>
      <w:r w:rsidR="005476A5">
        <w:rPr>
          <w:rFonts w:ascii="Arial" w:hAnsi="Arial" w:cs="Arial"/>
          <w:sz w:val="20"/>
          <w:szCs w:val="20"/>
        </w:rPr>
        <w:t>Zarządzająca</w:t>
      </w:r>
      <w:r w:rsidRPr="00717E72">
        <w:rPr>
          <w:rFonts w:ascii="Arial" w:hAnsi="Arial" w:cs="Arial"/>
          <w:sz w:val="20"/>
          <w:szCs w:val="20"/>
        </w:rPr>
        <w:t xml:space="preserve"> nabywa również nieodpłatnie własność nośników, na których utrwalono Serwis. </w:t>
      </w:r>
    </w:p>
    <w:p w14:paraId="1583733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2F02A4E" w14:textId="62D4F22E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D979476" w14:textId="6BA924A8" w:rsidR="00AC6FB7" w:rsidRPr="00AC6FB7" w:rsidRDefault="00AC6FB7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W przypadku elementów Serwisu, w szczególności programów komputerowych, które są niezbędne do jego prawidłowego funkcjonowania a co do których Beneficjentowi nie przysługują prawa autorskie, Beneficjent oświadcza iż:</w:t>
      </w:r>
    </w:p>
    <w:p w14:paraId="7B274F1A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siada prawo do udzielenia lub zapewnienia licencji na składniki oprogramowania będącymi elementami Serwisu, który stanowi przedmiot niniejszej umowy, które umożliwią w pełni korzystanie z Oprogramowania zgodnie z warunkami określonymi w Umowie,</w:t>
      </w:r>
    </w:p>
    <w:p w14:paraId="2E12894A" w14:textId="21A8D352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w ramach udzielonego dofinansowania, określonego w Umowie przekaże </w:t>
      </w:r>
      <w:r w:rsidR="005476A5">
        <w:rPr>
          <w:rFonts w:ascii="Arial" w:hAnsi="Arial" w:cs="Arial"/>
          <w:bCs/>
          <w:sz w:val="20"/>
          <w:szCs w:val="20"/>
        </w:rPr>
        <w:t>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5476A5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do pełne</w:t>
      </w:r>
      <w:r w:rsidR="005476A5">
        <w:rPr>
          <w:rFonts w:ascii="Arial" w:hAnsi="Arial" w:cs="Arial"/>
          <w:bCs/>
          <w:sz w:val="20"/>
          <w:szCs w:val="20"/>
        </w:rPr>
        <w:t>go i prawidłowego korzystania z </w:t>
      </w:r>
      <w:r w:rsidRPr="00AC6FB7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iwać będą one Beneficjentowi, w szczególności:</w:t>
      </w:r>
    </w:p>
    <w:p w14:paraId="1829A4A4" w14:textId="3E7B6D3C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tów związanych z korzystaniem z Systemów, w tym Oprogramowania, tak na rzecz Beneficjenta, jak i na rzecz jakiejkolwiek osoby trzeciej,</w:t>
      </w:r>
    </w:p>
    <w:p w14:paraId="109DE95E" w14:textId="17826A6A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glądu i zapoznania się z dokumentacją techniczną Oprogramowania,</w:t>
      </w:r>
    </w:p>
    <w:p w14:paraId="150E810F" w14:textId="4DB2906F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6879E1F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6DF499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licencja jest licencją niewyłączną udzieloną na czas nieoznaczony i w niczym nie ogranicza prawa Wykonawcy do udzielania dalszych licencji, dokonywania wszelkich adaptacji </w:t>
      </w:r>
      <w:r w:rsidRPr="00AC6FB7">
        <w:rPr>
          <w:rFonts w:ascii="Arial" w:hAnsi="Arial" w:cs="Arial"/>
          <w:bCs/>
          <w:sz w:val="20"/>
          <w:szCs w:val="20"/>
        </w:rPr>
        <w:br/>
        <w:t>i opracowań.</w:t>
      </w:r>
    </w:p>
    <w:p w14:paraId="7E8478C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26D03650" w14:textId="640E9041" w:rsidR="000E7114" w:rsidRDefault="000E7114" w:rsidP="003C6ED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5F17769B" w14:textId="5D2BACD7" w:rsidR="00AC6FB7" w:rsidRDefault="00AC6FB7" w:rsidP="00717E72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Strony ustalają, że w odniesieniu do Serwisu Beneficjent będzie świadczył usługi asysty technicznej (serwisowe) w zakresie i na warunkach określonych w Załączniku nr 1. </w:t>
      </w:r>
    </w:p>
    <w:p w14:paraId="64F6596A" w14:textId="74A3E108" w:rsidR="00755DBD" w:rsidRDefault="00755DBD" w:rsidP="003C6ED4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6F929C1A" w14:textId="77777777" w:rsidR="00755DBD" w:rsidRDefault="00755DBD" w:rsidP="00755DBD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14:paraId="421BA982" w14:textId="0E9F8048" w:rsidR="000E7114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717E72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5476A5" w:rsidRPr="00717E72">
        <w:rPr>
          <w:rFonts w:ascii="Arial" w:hAnsi="Arial" w:cs="Arial"/>
          <w:bCs/>
          <w:sz w:val="20"/>
          <w:szCs w:val="20"/>
        </w:rPr>
        <w:t>Zarządzającej</w:t>
      </w:r>
      <w:r w:rsidRPr="00717E72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5476A5" w:rsidRPr="00717E72">
        <w:rPr>
          <w:rFonts w:ascii="Arial" w:hAnsi="Arial" w:cs="Arial"/>
          <w:bCs/>
          <w:sz w:val="20"/>
          <w:szCs w:val="20"/>
        </w:rPr>
        <w:t>Zarządzającą</w:t>
      </w:r>
      <w:r w:rsidRPr="00717E72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umowie o dofinansowanie nr </w:t>
      </w:r>
      <w:r w:rsidR="00755DBD">
        <w:rPr>
          <w:rFonts w:ascii="Arial" w:hAnsi="Arial" w:cs="Arial"/>
          <w:bCs/>
          <w:sz w:val="20"/>
          <w:szCs w:val="20"/>
        </w:rPr>
        <w:t>RPLD……</w:t>
      </w:r>
    </w:p>
    <w:p w14:paraId="57FA2A1D" w14:textId="669D595C" w:rsidR="00AC6FB7" w:rsidRPr="002F487F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3E4D36"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bCs/>
          <w:sz w:val="20"/>
          <w:szCs w:val="20"/>
        </w:rPr>
        <w:t xml:space="preserve">5 wyczerpuje wszelkie należności Beneficjenta z tytułu przeniesienia na Instytucję </w:t>
      </w:r>
      <w:r w:rsidR="005476A5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C45405" w:rsidRPr="002F487F">
        <w:rPr>
          <w:rFonts w:ascii="Arial" w:hAnsi="Arial" w:cs="Arial"/>
          <w:bCs/>
          <w:sz w:val="20"/>
          <w:szCs w:val="20"/>
        </w:rPr>
        <w:t>Zarządzającej</w:t>
      </w:r>
      <w:r w:rsidR="005476A5" w:rsidRPr="002F487F">
        <w:rPr>
          <w:rFonts w:ascii="Arial" w:hAnsi="Arial" w:cs="Arial"/>
          <w:bCs/>
          <w:sz w:val="20"/>
          <w:szCs w:val="20"/>
        </w:rPr>
        <w:t xml:space="preserve"> praw do korzystania z </w:t>
      </w:r>
      <w:r w:rsidR="002F487F">
        <w:rPr>
          <w:rFonts w:ascii="Arial" w:hAnsi="Arial" w:cs="Arial"/>
          <w:bCs/>
          <w:sz w:val="20"/>
          <w:szCs w:val="20"/>
        </w:rPr>
        <w:t>Serwisu.</w:t>
      </w:r>
    </w:p>
    <w:p w14:paraId="46BBD658" w14:textId="720D29CF" w:rsidR="000E7114" w:rsidRDefault="002F487F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332E7BDE" w14:textId="0D92F808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lastRenderedPageBreak/>
        <w:t>Beneficjent oświadcza, że wykonany i dostarczony Serwis jest wolny od wad fizycznych i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prawnych, służą mu wyłączne majątkowe prawa autorskie do wykonanych elementów Serwisu w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 xml:space="preserve">zakresie koniecznym do przeniesienia tych praw na </w:t>
      </w:r>
      <w:r w:rsidRPr="00AC6FB7">
        <w:rPr>
          <w:rFonts w:ascii="Arial" w:hAnsi="Arial" w:cs="Arial"/>
          <w:sz w:val="20"/>
          <w:szCs w:val="20"/>
        </w:rPr>
        <w:t xml:space="preserve">Instytucję </w:t>
      </w:r>
      <w:r w:rsidR="00C4540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bCs/>
          <w:sz w:val="20"/>
          <w:szCs w:val="20"/>
        </w:rPr>
        <w:t xml:space="preserve"> oraz, że prawa te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nie są w żaden sposób ograniczone. Nadto Beneficjent oświadcza, że rozporządzenie Serwisem nie narusza żadnych praw własności przemysłowej i intelektualnej, w szczególności: praw patentowych, praw autorskich i praw do znaków towarowych.</w:t>
      </w:r>
    </w:p>
    <w:p w14:paraId="1952CB9E" w14:textId="6B3CB94A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6975B6" w:rsidRPr="002F487F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2F487F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6975B6" w:rsidRPr="002F487F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z Przedmiotu Umowy, w tym w szczególności z naruszenia mają</w:t>
      </w:r>
      <w:r w:rsidR="006975B6" w:rsidRPr="002F487F">
        <w:rPr>
          <w:rFonts w:ascii="Arial" w:hAnsi="Arial" w:cs="Arial"/>
          <w:bCs/>
          <w:sz w:val="20"/>
          <w:szCs w:val="20"/>
        </w:rPr>
        <w:t>tkowych i </w:t>
      </w:r>
      <w:r w:rsidRPr="002F487F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6975B6" w:rsidRPr="002F487F">
        <w:rPr>
          <w:rFonts w:ascii="Arial" w:hAnsi="Arial" w:cs="Arial"/>
          <w:bCs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6975B6" w:rsidRPr="002F487F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185A2951" w14:textId="683AA74B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 xml:space="preserve">Jeżeli Serwis ma wady prawne lub zdarzenia, o których mowa powyżej, uniemożliwią korzystanie </w:t>
      </w:r>
      <w:r w:rsidRPr="002F487F">
        <w:rPr>
          <w:rFonts w:ascii="Arial" w:hAnsi="Arial" w:cs="Arial"/>
          <w:bCs/>
          <w:sz w:val="20"/>
          <w:szCs w:val="20"/>
        </w:rPr>
        <w:br/>
        <w:t xml:space="preserve">z Serwisu i przysługujących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6975B6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terminie innej wersji Serwisu wolnej od wad, spełniającej wymagania określone w niniejszej Umowie oraz naprawienia szkód powstałych z tego tytułu po stronie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. </w:t>
      </w:r>
      <w:r w:rsidRPr="002F487F">
        <w:rPr>
          <w:rFonts w:ascii="Arial" w:hAnsi="Arial" w:cs="Arial"/>
          <w:sz w:val="20"/>
          <w:szCs w:val="20"/>
        </w:rPr>
        <w:t xml:space="preserve">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55EFD5C0" w14:textId="51C14A18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Beneficjent zobowiązuje się, iż nie będzie wykonywał przysługujących mu praw osobistych </w:t>
      </w:r>
      <w:r w:rsidRPr="002F487F">
        <w:rPr>
          <w:rFonts w:ascii="Arial" w:hAnsi="Arial" w:cs="Arial"/>
          <w:sz w:val="20"/>
          <w:szCs w:val="20"/>
        </w:rPr>
        <w:br/>
        <w:t xml:space="preserve">w sposób ograniczający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w wykonywaniu praw do Serwisu. </w:t>
      </w:r>
      <w:r w:rsidRPr="002F487F">
        <w:rPr>
          <w:rFonts w:ascii="Arial" w:hAnsi="Arial" w:cs="Arial"/>
          <w:sz w:val="20"/>
          <w:szCs w:val="20"/>
        </w:rPr>
        <w:br/>
        <w:t xml:space="preserve">W szczególności Beneficjent upoważnia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do decydowania o publikacji Serwisu i decydowania o zachowaniu ich integralności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2F487F">
        <w:rPr>
          <w:rFonts w:ascii="Arial" w:hAnsi="Arial" w:cs="Arial"/>
          <w:sz w:val="20"/>
          <w:szCs w:val="20"/>
        </w:rPr>
        <w:t xml:space="preserve">. </w:t>
      </w:r>
    </w:p>
    <w:p w14:paraId="6CE811F8" w14:textId="2FBC13B9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Beneficjent zobowiązuje się do nierejestrowania jako znaków towarowych, w imieniu własnym lub na rzecz innym podmiotów, utworów graficznych lub słownych stanowiących elementy Serwisu.</w:t>
      </w:r>
    </w:p>
    <w:p w14:paraId="6A09F15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</w:p>
    <w:p w14:paraId="3C363BE4" w14:textId="0196C047" w:rsidR="000E7114" w:rsidRDefault="00F00F0C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14:paraId="1E065487" w14:textId="61A7B078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Jednocześnie Instytucja </w:t>
      </w:r>
      <w:r w:rsidR="000E7114">
        <w:rPr>
          <w:rFonts w:ascii="Arial" w:hAnsi="Arial" w:cs="Arial"/>
          <w:sz w:val="20"/>
          <w:szCs w:val="20"/>
        </w:rPr>
        <w:t>Zarządzająca</w:t>
      </w:r>
      <w:r w:rsidRPr="00AC6FB7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Serwis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C6FB7">
        <w:rPr>
          <w:rFonts w:ascii="Arial" w:hAnsi="Arial" w:cs="Arial"/>
          <w:sz w:val="20"/>
          <w:szCs w:val="20"/>
        </w:rPr>
        <w:t xml:space="preserve">. Instytucji </w:t>
      </w:r>
      <w:r w:rsidR="006975B6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 </w:t>
      </w:r>
    </w:p>
    <w:p w14:paraId="73E57537" w14:textId="706C950D" w:rsidR="00AC6FB7" w:rsidRPr="002F487F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, o której mowa w ust. </w:t>
      </w:r>
      <w:r w:rsidR="00A74234">
        <w:rPr>
          <w:rFonts w:ascii="Arial" w:hAnsi="Arial" w:cs="Arial"/>
          <w:sz w:val="20"/>
          <w:szCs w:val="20"/>
        </w:rPr>
        <w:t>1</w:t>
      </w:r>
      <w:r w:rsidRPr="002F487F">
        <w:rPr>
          <w:rFonts w:ascii="Arial" w:hAnsi="Arial" w:cs="Arial"/>
          <w:sz w:val="20"/>
          <w:szCs w:val="20"/>
        </w:rPr>
        <w:t xml:space="preserve">, obejmuje następujące pola eksploatacji: </w:t>
      </w:r>
    </w:p>
    <w:p w14:paraId="44CEA555" w14:textId="2F0C1E2A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46A98C83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7180673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66056D58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 jakiekolwiek inne zmiany),</w:t>
      </w:r>
    </w:p>
    <w:p w14:paraId="7940AF3E" w14:textId="561CDBFC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lastRenderedPageBreak/>
        <w:t>publiczne rozpowszechnianie, w szczególności wyświetlanie, publiczne odtwarzanie, nadawanie i reemitowanie w dowolnym systemie lub standardzie a także publiczne udostępnianie Serwisu w ten sposób, aby każdy mógł mieć do niego dostęp w miejscu i</w:t>
      </w:r>
      <w:r w:rsidR="00297DAF">
        <w:rPr>
          <w:rFonts w:cs="Arial"/>
        </w:rPr>
        <w:t> </w:t>
      </w:r>
      <w:r w:rsidRPr="00AC6FB7">
        <w:rPr>
          <w:rFonts w:cs="Arial"/>
        </w:rPr>
        <w:t>czasie przez siebie wybranym, w szczególności elektroniczne udostępnianie na żądanie,</w:t>
      </w:r>
    </w:p>
    <w:p w14:paraId="418FDB67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14:paraId="46E0DE40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BBB234E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</w:t>
      </w:r>
      <w:r w:rsidRPr="00AC6FB7">
        <w:rPr>
          <w:rFonts w:cs="Arial"/>
        </w:rPr>
        <w:br/>
        <w:t xml:space="preserve">w szczególności, ale nie wyłącznie, w celu wykorzystania dla celów współdziałania </w:t>
      </w:r>
      <w:r w:rsidRPr="00AC6FB7">
        <w:rPr>
          <w:rFonts w:cs="Arial"/>
        </w:rPr>
        <w:br/>
        <w:t>z programami komputerowymi  lub rozwijania, wytwarzania lub wprowadzania do obrotu, użyczania, najmu, lub innych form korzystania o podobnej lub zbliżonej formie.</w:t>
      </w:r>
    </w:p>
    <w:p w14:paraId="154629F3" w14:textId="6F6421B3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3FC4151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wykorzystywania Serwisu dla celów edukacyjnych lub szkoleniowych,</w:t>
      </w:r>
    </w:p>
    <w:p w14:paraId="606AB819" w14:textId="28D6CAB2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79258A9E" w14:textId="091F4F34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Skutek rozporządzający udzielenia licencji nastąpi z chwilą złożenia pisemnego oświadczenia</w:t>
      </w:r>
      <w:r w:rsidRPr="002F487F">
        <w:rPr>
          <w:rFonts w:ascii="Arial" w:hAnsi="Arial" w:cs="Arial"/>
          <w:sz w:val="20"/>
          <w:szCs w:val="20"/>
        </w:rPr>
        <w:br/>
        <w:t xml:space="preserve">o „przyjęciu serwisu” o którym mowa w </w:t>
      </w:r>
      <w:r w:rsidR="00A74234" w:rsidRPr="00A74234">
        <w:rPr>
          <w:rFonts w:ascii="Arial" w:hAnsi="Arial" w:cs="Arial"/>
          <w:sz w:val="20"/>
          <w:szCs w:val="20"/>
        </w:rPr>
        <w:t>§</w:t>
      </w:r>
      <w:r w:rsidRPr="002F487F">
        <w:rPr>
          <w:rFonts w:ascii="Arial" w:hAnsi="Arial" w:cs="Arial"/>
          <w:sz w:val="20"/>
          <w:szCs w:val="20"/>
        </w:rPr>
        <w:t xml:space="preserve"> 2. </w:t>
      </w:r>
    </w:p>
    <w:p w14:paraId="3043D30C" w14:textId="7881D61C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W przypadku elementów Serwisu, w szczególności programów komputerowych, które są niezbędne do jego prawidłowego funkcjonowania, a co do których 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sz w:val="20"/>
          <w:szCs w:val="20"/>
        </w:rPr>
        <w:t xml:space="preserve">nie przysługują prawa autorskie, 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sz w:val="20"/>
          <w:szCs w:val="20"/>
        </w:rPr>
        <w:t xml:space="preserve"> przeniesie na Beneficjenta</w:t>
      </w:r>
      <w:r w:rsidR="006975B6" w:rsidRPr="002F487F">
        <w:rPr>
          <w:rFonts w:ascii="Arial" w:hAnsi="Arial" w:cs="Arial"/>
          <w:sz w:val="20"/>
          <w:szCs w:val="20"/>
        </w:rPr>
        <w:t xml:space="preserve"> licencje – w </w:t>
      </w:r>
      <w:r w:rsidRPr="002F487F">
        <w:rPr>
          <w:rFonts w:ascii="Arial" w:hAnsi="Arial" w:cs="Arial"/>
          <w:sz w:val="20"/>
          <w:szCs w:val="20"/>
        </w:rPr>
        <w:t>takim zakresie, w jakim nabyło je od podmiotów dysponujących prawami do ww. utworów. Lista i treść tych licencji stanowi Załącznik nr 2.</w:t>
      </w:r>
    </w:p>
    <w:p w14:paraId="236B22C2" w14:textId="1BDED139" w:rsidR="003061B8" w:rsidRPr="007C0E2A" w:rsidRDefault="00AC6FB7" w:rsidP="003061B8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1AD99E53" w14:textId="1B055643" w:rsidR="003061B8" w:rsidRDefault="003C6ED4" w:rsidP="003061B8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="00F00F0C">
        <w:rPr>
          <w:rFonts w:ascii="Arial" w:hAnsi="Arial" w:cs="Arial"/>
          <w:sz w:val="20"/>
          <w:szCs w:val="20"/>
        </w:rPr>
        <w:t xml:space="preserve"> 8</w:t>
      </w:r>
    </w:p>
    <w:p w14:paraId="01E725A2" w14:textId="311116D1" w:rsidR="00AC6FB7" w:rsidRPr="00AC6FB7" w:rsidRDefault="003061B8" w:rsidP="003061B8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C6FB7" w:rsidRPr="00AC6FB7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1B9B6CD4" w14:textId="218B7746" w:rsidR="00AC6FB7" w:rsidRPr="00AC6FB7" w:rsidRDefault="00AC6FB7" w:rsidP="003061B8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2</w:t>
      </w:r>
      <w:r w:rsidR="003061B8">
        <w:rPr>
          <w:rFonts w:ascii="Arial" w:hAnsi="Arial" w:cs="Arial"/>
          <w:sz w:val="20"/>
          <w:szCs w:val="20"/>
        </w:rPr>
        <w:t>.</w:t>
      </w:r>
      <w:r w:rsidRPr="00AC6FB7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C45405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. </w:t>
      </w:r>
    </w:p>
    <w:p w14:paraId="333CAE9B" w14:textId="77777777" w:rsidR="009B1785" w:rsidRDefault="009B1785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871C6D1" w14:textId="39F8A027" w:rsidR="009B1785" w:rsidRDefault="00F00F0C" w:rsidP="009B1785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34AAC49B" w14:textId="27161F61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 cywilnego oraz Ustawy z dnia 4</w:t>
      </w:r>
      <w:r w:rsidR="00297DAF">
        <w:rPr>
          <w:rFonts w:ascii="Arial" w:hAnsi="Arial" w:cs="Arial"/>
          <w:sz w:val="20"/>
          <w:szCs w:val="20"/>
        </w:rPr>
        <w:t> </w:t>
      </w:r>
      <w:r w:rsidRPr="003C6ED4">
        <w:rPr>
          <w:rFonts w:ascii="Arial" w:hAnsi="Arial" w:cs="Arial"/>
          <w:sz w:val="20"/>
          <w:szCs w:val="20"/>
        </w:rPr>
        <w:t>lutego 1994 r. o prawie autorskim i prawach pokrewnych (</w:t>
      </w:r>
      <w:r w:rsidR="00F30C69" w:rsidRPr="003C6ED4">
        <w:rPr>
          <w:rFonts w:ascii="Arial" w:hAnsi="Arial" w:cs="Arial"/>
          <w:bCs/>
          <w:sz w:val="20"/>
          <w:szCs w:val="20"/>
        </w:rPr>
        <w:t>tj. Dz.U. 2017 poz. 880</w:t>
      </w:r>
      <w:r w:rsidRPr="003C6ED4">
        <w:rPr>
          <w:rFonts w:ascii="Arial" w:hAnsi="Arial" w:cs="Arial"/>
          <w:sz w:val="20"/>
          <w:szCs w:val="20"/>
        </w:rPr>
        <w:t xml:space="preserve">). </w:t>
      </w:r>
    </w:p>
    <w:p w14:paraId="164532A5" w14:textId="76AC8DB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14:paraId="77B4B097" w14:textId="3497441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9E78A16" w14:textId="093B1D43" w:rsidR="00AC6FB7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C45405" w:rsidRPr="003C6ED4">
        <w:rPr>
          <w:rFonts w:ascii="Arial" w:hAnsi="Arial" w:cs="Arial"/>
          <w:sz w:val="20"/>
          <w:szCs w:val="20"/>
        </w:rPr>
        <w:t>Zarządzającej</w:t>
      </w:r>
      <w:r w:rsidRPr="003C6ED4">
        <w:rPr>
          <w:rFonts w:ascii="Arial" w:hAnsi="Arial" w:cs="Arial"/>
          <w:sz w:val="20"/>
          <w:szCs w:val="20"/>
        </w:rPr>
        <w:t>.</w:t>
      </w:r>
    </w:p>
    <w:p w14:paraId="72A96A4C" w14:textId="6A912139" w:rsidR="00AC6FB7" w:rsidRPr="003C6ED4" w:rsidRDefault="009B1785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Integralną część umowy stanowią następujące z</w:t>
      </w:r>
      <w:r w:rsidR="00AC6FB7" w:rsidRPr="003C6ED4">
        <w:rPr>
          <w:rFonts w:ascii="Arial" w:hAnsi="Arial" w:cs="Arial"/>
          <w:sz w:val="20"/>
          <w:szCs w:val="20"/>
        </w:rPr>
        <w:t>ałączniki:</w:t>
      </w:r>
    </w:p>
    <w:p w14:paraId="685FCC8F" w14:textId="77777777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: </w:t>
      </w:r>
      <w:r w:rsidRPr="00AC6FB7">
        <w:rPr>
          <w:rFonts w:ascii="Arial" w:hAnsi="Arial" w:cs="Arial"/>
          <w:bCs/>
          <w:sz w:val="20"/>
          <w:szCs w:val="20"/>
        </w:rPr>
        <w:t>Warunki i zakres usług asysty technicznej (serwisowych).</w:t>
      </w:r>
    </w:p>
    <w:p w14:paraId="3E3779F8" w14:textId="7A943659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lastRenderedPageBreak/>
        <w:t xml:space="preserve">Załącznik nr 2: Lista i treść licencji elementów Serwisu, które są niezbędne do jego prawidłowego funkcjonowania, a co do których Beneficjentowi/Instytucji </w:t>
      </w:r>
      <w:r w:rsidR="00C45405">
        <w:rPr>
          <w:rFonts w:ascii="Arial" w:hAnsi="Arial" w:cs="Arial"/>
          <w:bCs/>
          <w:sz w:val="20"/>
          <w:szCs w:val="20"/>
        </w:rPr>
        <w:t>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nie przysługują prawa autorskie.</w:t>
      </w:r>
    </w:p>
    <w:p w14:paraId="714EE7C6" w14:textId="77777777" w:rsidR="00AC6FB7" w:rsidRPr="00AC6FB7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9BF68A9" w:rsid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F1F227E" w14:textId="293A3CD9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A3D0881" w14:textId="180BC250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62A419E" w14:textId="77777777" w:rsidR="009B1785" w:rsidRPr="00AC6FB7" w:rsidRDefault="009B178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ADE74DC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 do umowy </w:t>
      </w:r>
    </w:p>
    <w:p w14:paraId="53360AE4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</w:p>
    <w:p w14:paraId="5B4CA70A" w14:textId="77777777" w:rsidR="00AC6FB7" w:rsidRPr="00AC6FB7" w:rsidRDefault="00AC6FB7" w:rsidP="00AC6FB7">
      <w:pPr>
        <w:rPr>
          <w:rFonts w:ascii="Arial" w:hAnsi="Arial" w:cs="Arial"/>
          <w:b/>
          <w:bCs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>Warunki i zakres usług asysty technicznej (serwisowych)</w:t>
      </w:r>
    </w:p>
    <w:p w14:paraId="6207916B" w14:textId="7E1D6FE7" w:rsidR="00C45405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50A5F3" w14:textId="164F7F99" w:rsidR="00AC6FB7" w:rsidRDefault="00AC6FB7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W ramach usług 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C45405">
        <w:rPr>
          <w:rFonts w:ascii="Arial" w:hAnsi="Arial" w:cs="Arial"/>
          <w:sz w:val="20"/>
          <w:szCs w:val="20"/>
        </w:rPr>
        <w:t>Instytucja Zarządzająca</w:t>
      </w:r>
      <w:r w:rsidRPr="00AC6FB7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02DEC4E3" w14:textId="77777777" w:rsidR="00C45405" w:rsidRPr="00AC6FB7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FB6239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. Udostępnienia możliwości zgłaszania błędów oprogramowania </w:t>
      </w:r>
      <w:r w:rsidRPr="00AC6FB7">
        <w:rPr>
          <w:rFonts w:ascii="Arial" w:hAnsi="Arial" w:cs="Arial"/>
          <w:b/>
          <w:sz w:val="20"/>
          <w:szCs w:val="20"/>
        </w:rPr>
        <w:t>będącego elementem Serwisu</w:t>
      </w:r>
      <w:r w:rsidRPr="00AC6FB7">
        <w:rPr>
          <w:rFonts w:ascii="Arial" w:hAnsi="Arial" w:cs="Arial"/>
          <w:sz w:val="20"/>
          <w:szCs w:val="20"/>
        </w:rPr>
        <w:t xml:space="preserve">, które rozumiane są jako usterki oprogramowania polegające na niemożliwości korzystania </w:t>
      </w:r>
      <w:r w:rsidRPr="00AC6FB7">
        <w:rPr>
          <w:rFonts w:ascii="Arial" w:hAnsi="Arial" w:cs="Arial"/>
          <w:sz w:val="20"/>
          <w:szCs w:val="20"/>
        </w:rPr>
        <w:br/>
        <w:t>z deklarowanych przez Producenta oprogramowania lub Beneficjenta funkcji oprogramowania i/lub korzystania z oprogramowania zgodnie z przeznaczeniem, dostarczoną dokumentacją użytkownika, które wynikają z nieprawidłowego funkcjonowania oprogramowania, a nie będące awarią.</w:t>
      </w:r>
    </w:p>
    <w:p w14:paraId="4AF403CA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AC6FB7">
        <w:rPr>
          <w:rFonts w:ascii="Arial" w:hAnsi="Arial" w:cs="Arial"/>
          <w:b/>
          <w:sz w:val="20"/>
          <w:szCs w:val="20"/>
        </w:rPr>
        <w:t>Serwisu</w:t>
      </w:r>
      <w:r w:rsidRPr="00AC6FB7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0E42497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2009B925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….. w dni robocze w godzinach od 8:00 do 16:00 tylko w przypadkach nieprawidłowego działania dedykowanej do zgłaszania błędów i awarii oprogramowania strony internetowej lub interaktywnego formularza.</w:t>
      </w:r>
    </w:p>
    <w:p w14:paraId="30108288" w14:textId="7C051B6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 xml:space="preserve">5. Udostępnienia możliwości zgłaszania błędów i awarii oprogramowania przez min. 2 upoważnione osoby przez </w:t>
      </w:r>
      <w:r w:rsidR="00C45405">
        <w:rPr>
          <w:rFonts w:ascii="Arial" w:hAnsi="Arial" w:cs="Arial"/>
          <w:sz w:val="20"/>
          <w:szCs w:val="20"/>
        </w:rPr>
        <w:t>Instytucję Zarządzającą</w:t>
      </w:r>
      <w:r w:rsidRPr="00AC6FB7">
        <w:rPr>
          <w:rFonts w:ascii="Arial" w:hAnsi="Arial" w:cs="Arial"/>
          <w:sz w:val="20"/>
          <w:szCs w:val="20"/>
        </w:rPr>
        <w:t xml:space="preserve"> lub....</w:t>
      </w:r>
    </w:p>
    <w:p w14:paraId="046C56D4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4B4BB81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32E12EB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03CA8B8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0C56D05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0. Zapewnienia, że w przypadku gdy zgłoszenie błędu lub awarii oprogramowania zostaje przyjęte przez Wykonawcę w dzień ustawowo lub dodatkowo wolny od pracy, będzie traktowane jako przyjęte </w:t>
      </w:r>
      <w:r w:rsidRPr="00AC6FB7">
        <w:rPr>
          <w:rFonts w:ascii="Arial" w:hAnsi="Arial" w:cs="Arial"/>
          <w:sz w:val="20"/>
          <w:szCs w:val="20"/>
        </w:rPr>
        <w:br/>
        <w:t>o godzinie 8:00 najbliższego dnia roboczego.</w:t>
      </w:r>
    </w:p>
    <w:p w14:paraId="7982A850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247FECB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79C316FF" w14:textId="72C1E18A" w:rsidR="00AC6FB7" w:rsidRPr="00AC6FB7" w:rsidRDefault="00AC6FB7" w:rsidP="00192C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3. Lista osób upoważnionych do zgłaszania błędów i awarii oprogramowania zostanie ustalona</w:t>
      </w:r>
      <w:r w:rsidR="00192C50">
        <w:rPr>
          <w:rFonts w:ascii="Arial" w:hAnsi="Arial" w:cs="Arial"/>
          <w:sz w:val="20"/>
          <w:szCs w:val="20"/>
        </w:rPr>
        <w:t xml:space="preserve"> </w:t>
      </w:r>
      <w:r w:rsidRPr="00AC6FB7">
        <w:rPr>
          <w:rFonts w:ascii="Arial" w:hAnsi="Arial" w:cs="Arial"/>
          <w:sz w:val="20"/>
          <w:szCs w:val="20"/>
        </w:rPr>
        <w:t>pomiędzy stronami po podpisaniu Umowy.</w:t>
      </w:r>
    </w:p>
    <w:p w14:paraId="03561E65" w14:textId="0E22131D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D8B08E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5EEC96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813A50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3FAC0D" w14:textId="45ED5D15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18D92D" w14:textId="23A8C32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53DBF5" w14:textId="6E7D491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6A44CF" w14:textId="38679E3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AC6FB7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AC6FB7" w:rsidSect="0091192F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8E14" w14:textId="77777777" w:rsidR="00605AA9" w:rsidRDefault="00605AA9">
      <w:r>
        <w:separator/>
      </w:r>
    </w:p>
  </w:endnote>
  <w:endnote w:type="continuationSeparator" w:id="0">
    <w:p w14:paraId="1AB0AE16" w14:textId="77777777" w:rsidR="00605AA9" w:rsidRDefault="00605AA9">
      <w:r>
        <w:continuationSeparator/>
      </w:r>
    </w:p>
  </w:endnote>
  <w:endnote w:type="continuationNotice" w:id="1">
    <w:p w14:paraId="06B4F13E" w14:textId="77777777" w:rsidR="00605AA9" w:rsidRDefault="00605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253FC168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456B5B">
          <w:rPr>
            <w:rFonts w:ascii="Arial" w:hAnsi="Arial" w:cs="Arial"/>
            <w:noProof/>
            <w:sz w:val="20"/>
            <w:szCs w:val="20"/>
          </w:rPr>
          <w:t>2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BC7A" w14:textId="77777777" w:rsidR="00605AA9" w:rsidRDefault="00605AA9">
      <w:r>
        <w:separator/>
      </w:r>
    </w:p>
  </w:footnote>
  <w:footnote w:type="continuationSeparator" w:id="0">
    <w:p w14:paraId="3D68BEFD" w14:textId="77777777" w:rsidR="00605AA9" w:rsidRDefault="00605AA9">
      <w:r>
        <w:continuationSeparator/>
      </w:r>
    </w:p>
  </w:footnote>
  <w:footnote w:type="continuationNotice" w:id="1">
    <w:p w14:paraId="51662F90" w14:textId="77777777" w:rsidR="00605AA9" w:rsidRDefault="00605AA9">
      <w:pPr>
        <w:spacing w:after="0" w:line="240" w:lineRule="auto"/>
      </w:pPr>
    </w:p>
  </w:footnote>
  <w:footnote w:id="2">
    <w:p w14:paraId="6BCE1C15" w14:textId="77777777" w:rsidR="00AC6FB7" w:rsidRPr="00FF6A92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FF6A9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F6A92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3">
    <w:p w14:paraId="7DB4380A" w14:textId="77777777" w:rsidR="00AC6FB7" w:rsidRPr="00EA1790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EA179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179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4">
    <w:p w14:paraId="1FB56C63" w14:textId="77777777" w:rsidR="00AC6FB7" w:rsidRDefault="00AC6FB7" w:rsidP="00AC6F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0E0BCA77" w14:textId="77777777" w:rsidR="00AC6FB7" w:rsidRDefault="00AC6FB7" w:rsidP="00AC6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1D81">
        <w:rPr>
          <w:rFonts w:ascii="Arial Narrow" w:hAnsi="Arial Narrow"/>
          <w:sz w:val="16"/>
          <w:szCs w:val="16"/>
        </w:rPr>
        <w:t>Dotyczy przypadku, gdy Beneficjent jest tw</w:t>
      </w:r>
      <w:r>
        <w:rPr>
          <w:rFonts w:ascii="Arial Narrow" w:hAnsi="Arial Narrow"/>
          <w:sz w:val="16"/>
          <w:szCs w:val="16"/>
        </w:rPr>
        <w:t>órcą serwisu</w:t>
      </w:r>
    </w:p>
  </w:footnote>
  <w:footnote w:id="6">
    <w:p w14:paraId="7562E90E" w14:textId="77777777" w:rsidR="00AC6FB7" w:rsidRPr="00A42E58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A42E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42E58">
        <w:rPr>
          <w:rFonts w:ascii="Arial Narrow" w:hAnsi="Arial Narrow"/>
          <w:sz w:val="16"/>
          <w:szCs w:val="16"/>
        </w:rPr>
        <w:t xml:space="preserve"> 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C254" w14:textId="153236E1" w:rsidR="0091192F" w:rsidRPr="0091192F" w:rsidRDefault="00456B5B" w:rsidP="0091192F">
    <w:pPr>
      <w:pStyle w:val="Nagwek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13</w:t>
    </w:r>
    <w:r w:rsidR="0091192F" w:rsidRPr="0091192F">
      <w:rPr>
        <w:rFonts w:ascii="Arial" w:hAnsi="Arial" w:cs="Arial"/>
        <w:b/>
        <w:sz w:val="20"/>
        <w:szCs w:val="20"/>
      </w:rPr>
      <w:t xml:space="preserve"> – Umowa przenosząca autorskie prawa majątkowe oraz umowa licencyjna do serwisu internetowego/prezentacji multimedial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52C156F"/>
    <w:multiLevelType w:val="hybridMultilevel"/>
    <w:tmpl w:val="E716DC8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43C6FED"/>
    <w:multiLevelType w:val="hybridMultilevel"/>
    <w:tmpl w:val="61C0617A"/>
    <w:lvl w:ilvl="0" w:tplc="C0D8BD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883D7F"/>
    <w:multiLevelType w:val="hybridMultilevel"/>
    <w:tmpl w:val="E950221C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4225E4F"/>
    <w:multiLevelType w:val="hybridMultilevel"/>
    <w:tmpl w:val="6A1C3B6C"/>
    <w:lvl w:ilvl="0" w:tplc="347032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0B40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C8D19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80510CA"/>
    <w:multiLevelType w:val="hybridMultilevel"/>
    <w:tmpl w:val="73BA040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DA37585"/>
    <w:multiLevelType w:val="hybridMultilevel"/>
    <w:tmpl w:val="5E6E0B68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0CA03F8"/>
    <w:multiLevelType w:val="hybridMultilevel"/>
    <w:tmpl w:val="8E526EB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8AC1B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871097E"/>
    <w:multiLevelType w:val="hybridMultilevel"/>
    <w:tmpl w:val="8E5E46BE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6D21AE7"/>
    <w:multiLevelType w:val="hybridMultilevel"/>
    <w:tmpl w:val="9D0C7C9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60A034D6"/>
    <w:multiLevelType w:val="hybridMultilevel"/>
    <w:tmpl w:val="F0F47908"/>
    <w:lvl w:ilvl="0" w:tplc="5C128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9"/>
  </w:num>
  <w:num w:numId="4">
    <w:abstractNumId w:val="55"/>
  </w:num>
  <w:num w:numId="5">
    <w:abstractNumId w:val="52"/>
  </w:num>
  <w:num w:numId="6">
    <w:abstractNumId w:val="54"/>
  </w:num>
  <w:num w:numId="7">
    <w:abstractNumId w:val="50"/>
  </w:num>
  <w:num w:numId="8">
    <w:abstractNumId w:val="47"/>
  </w:num>
  <w:num w:numId="9">
    <w:abstractNumId w:val="53"/>
  </w:num>
  <w:num w:numId="10">
    <w:abstractNumId w:val="48"/>
  </w:num>
  <w:num w:numId="11">
    <w:abstractNumId w:val="56"/>
  </w:num>
  <w:num w:numId="12">
    <w:abstractNumId w:val="49"/>
  </w:num>
  <w:num w:numId="13">
    <w:abstractNumId w:val="5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6AA8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114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05AE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2C50"/>
    <w:rsid w:val="0019397C"/>
    <w:rsid w:val="0019698B"/>
    <w:rsid w:val="001A088B"/>
    <w:rsid w:val="001A3837"/>
    <w:rsid w:val="001A3F76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50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97DAF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487F"/>
    <w:rsid w:val="002F62CA"/>
    <w:rsid w:val="002F6C79"/>
    <w:rsid w:val="002F6D06"/>
    <w:rsid w:val="00300E0A"/>
    <w:rsid w:val="0030151F"/>
    <w:rsid w:val="003036B8"/>
    <w:rsid w:val="003061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C6ED4"/>
    <w:rsid w:val="003D07E0"/>
    <w:rsid w:val="003D20C7"/>
    <w:rsid w:val="003D2FE7"/>
    <w:rsid w:val="003E2A5F"/>
    <w:rsid w:val="003E41C1"/>
    <w:rsid w:val="003E4D36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56B5B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3F25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05BD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1358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12F9"/>
    <w:rsid w:val="005E4003"/>
    <w:rsid w:val="005E4614"/>
    <w:rsid w:val="005F2E1D"/>
    <w:rsid w:val="005F6599"/>
    <w:rsid w:val="00600E29"/>
    <w:rsid w:val="006055F2"/>
    <w:rsid w:val="00605AA9"/>
    <w:rsid w:val="00606A68"/>
    <w:rsid w:val="006107E9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2227"/>
    <w:rsid w:val="00703D8B"/>
    <w:rsid w:val="00704008"/>
    <w:rsid w:val="0071196B"/>
    <w:rsid w:val="00713606"/>
    <w:rsid w:val="00713BAE"/>
    <w:rsid w:val="007142BC"/>
    <w:rsid w:val="00715369"/>
    <w:rsid w:val="007154B2"/>
    <w:rsid w:val="00715D02"/>
    <w:rsid w:val="00716A8A"/>
    <w:rsid w:val="00717E72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5DB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0E2A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4631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2C4E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192F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1785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234"/>
    <w:rsid w:val="00A74C0A"/>
    <w:rsid w:val="00A7561A"/>
    <w:rsid w:val="00A7612E"/>
    <w:rsid w:val="00A77ABF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21B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603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BF6EC5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53AE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559B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676"/>
    <w:rsid w:val="00EE1DBE"/>
    <w:rsid w:val="00EE1F3C"/>
    <w:rsid w:val="00EE7476"/>
    <w:rsid w:val="00EE747D"/>
    <w:rsid w:val="00EF096E"/>
    <w:rsid w:val="00EF0C06"/>
    <w:rsid w:val="00EF25B0"/>
    <w:rsid w:val="00EF7F0F"/>
    <w:rsid w:val="00F00F0C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0C69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0D6E-07B3-4276-A706-E52D1789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7</Pages>
  <Words>267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Jacek Wieczorek</cp:lastModifiedBy>
  <cp:revision>188</cp:revision>
  <cp:lastPrinted>2020-02-25T08:45:00Z</cp:lastPrinted>
  <dcterms:created xsi:type="dcterms:W3CDTF">2016-02-17T10:22:00Z</dcterms:created>
  <dcterms:modified xsi:type="dcterms:W3CDTF">2020-02-25T08:46:00Z</dcterms:modified>
</cp:coreProperties>
</file>